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43ADD" w14:textId="77777777" w:rsidR="000A5DC3" w:rsidRDefault="00000000">
      <w:pPr>
        <w:spacing w:line="240" w:lineRule="atLeast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PRIJAVNICA</w:t>
      </w:r>
    </w:p>
    <w:p w14:paraId="7EB32D0A" w14:textId="1443448A" w:rsidR="000A5DC3" w:rsidRDefault="00000000">
      <w:pPr>
        <w:spacing w:line="240" w:lineRule="atLeast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Seminar za </w:t>
      </w:r>
      <w:r w:rsidR="00E75A81" w:rsidRPr="00E75A81">
        <w:rPr>
          <w:rFonts w:ascii="Calibri" w:hAnsi="Calibri"/>
          <w:b/>
          <w:bCs/>
          <w:sz w:val="24"/>
          <w:szCs w:val="24"/>
        </w:rPr>
        <w:t>Seminar za dirigente i predvodnike puhačkih orkestara</w:t>
      </w:r>
      <w:r>
        <w:rPr>
          <w:rFonts w:ascii="Calibri" w:hAnsi="Calibri"/>
          <w:b/>
          <w:bCs/>
          <w:sz w:val="24"/>
          <w:szCs w:val="24"/>
        </w:rPr>
        <w:t xml:space="preserve">: </w:t>
      </w:r>
      <w:r w:rsidR="00E75A81" w:rsidRPr="00E75A81">
        <w:rPr>
          <w:rFonts w:ascii="Calibri" w:hAnsi="Calibri"/>
          <w:b/>
          <w:bCs/>
          <w:i/>
          <w:iCs/>
          <w:sz w:val="24"/>
          <w:szCs w:val="24"/>
        </w:rPr>
        <w:t>Uloga predvodnika i znakovi palicom</w:t>
      </w:r>
    </w:p>
    <w:p w14:paraId="28F86932" w14:textId="38F2014A" w:rsidR="00A55A4A" w:rsidRDefault="00A55A4A">
      <w:pPr>
        <w:spacing w:line="240" w:lineRule="atLeast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veti Lovreč, 26. – 27. rujna 2026.</w:t>
      </w:r>
    </w:p>
    <w:p w14:paraId="68F0C0FE" w14:textId="7083CFDD" w:rsidR="000A5DC3" w:rsidRDefault="00000000">
      <w:pPr>
        <w:spacing w:line="240" w:lineRule="atLeast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oditelj</w:t>
      </w:r>
      <w:r w:rsidR="00E75A81">
        <w:rPr>
          <w:rFonts w:ascii="Calibri" w:hAnsi="Calibri"/>
          <w:sz w:val="24"/>
          <w:szCs w:val="24"/>
        </w:rPr>
        <w:t>: Mario Komazin</w:t>
      </w:r>
    </w:p>
    <w:p w14:paraId="7728B679" w14:textId="77777777" w:rsidR="000A5DC3" w:rsidRDefault="000A5DC3">
      <w:pPr>
        <w:spacing w:line="240" w:lineRule="atLeast"/>
        <w:jc w:val="center"/>
        <w:rPr>
          <w:rFonts w:ascii="Calibri" w:hAnsi="Calibri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82"/>
        <w:gridCol w:w="471"/>
        <w:gridCol w:w="148"/>
        <w:gridCol w:w="324"/>
        <w:gridCol w:w="470"/>
        <w:gridCol w:w="470"/>
        <w:gridCol w:w="470"/>
        <w:gridCol w:w="238"/>
        <w:gridCol w:w="233"/>
        <w:gridCol w:w="470"/>
        <w:gridCol w:w="470"/>
        <w:gridCol w:w="470"/>
        <w:gridCol w:w="470"/>
        <w:gridCol w:w="474"/>
      </w:tblGrid>
      <w:tr w:rsidR="000A5DC3" w14:paraId="7A5EC6AD" w14:textId="77777777">
        <w:trPr>
          <w:trHeight w:val="510"/>
        </w:trPr>
        <w:tc>
          <w:tcPr>
            <w:tcW w:w="9286" w:type="dxa"/>
            <w:gridSpan w:val="14"/>
            <w:shd w:val="clear" w:color="auto" w:fill="F2F2F2" w:themeFill="background1" w:themeFillShade="F2"/>
            <w:vAlign w:val="center"/>
          </w:tcPr>
          <w:p w14:paraId="6FED36DE" w14:textId="77777777" w:rsidR="000A5DC3" w:rsidRDefault="00000000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DACI O POLAZNIKU SEMINARA</w:t>
            </w:r>
          </w:p>
        </w:tc>
      </w:tr>
      <w:tr w:rsidR="000A5DC3" w14:paraId="23237762" w14:textId="77777777">
        <w:trPr>
          <w:trHeight w:val="510"/>
        </w:trPr>
        <w:tc>
          <w:tcPr>
            <w:tcW w:w="3991" w:type="dxa"/>
            <w:vAlign w:val="center"/>
          </w:tcPr>
          <w:p w14:paraId="20F8C792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me i prezime:</w:t>
            </w:r>
          </w:p>
        </w:tc>
        <w:tc>
          <w:tcPr>
            <w:tcW w:w="5295" w:type="dxa"/>
            <w:gridSpan w:val="13"/>
            <w:vAlign w:val="center"/>
          </w:tcPr>
          <w:p w14:paraId="030CF519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56A9A808" w14:textId="77777777">
        <w:trPr>
          <w:trHeight w:val="510"/>
        </w:trPr>
        <w:tc>
          <w:tcPr>
            <w:tcW w:w="3991" w:type="dxa"/>
            <w:vAlign w:val="center"/>
          </w:tcPr>
          <w:p w14:paraId="22A7A008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dresa:</w:t>
            </w:r>
          </w:p>
        </w:tc>
        <w:tc>
          <w:tcPr>
            <w:tcW w:w="5295" w:type="dxa"/>
            <w:gridSpan w:val="13"/>
            <w:vAlign w:val="center"/>
          </w:tcPr>
          <w:p w14:paraId="13B30A95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5D7D0F5E" w14:textId="77777777">
        <w:trPr>
          <w:trHeight w:val="510"/>
        </w:trPr>
        <w:tc>
          <w:tcPr>
            <w:tcW w:w="3991" w:type="dxa"/>
            <w:vAlign w:val="center"/>
          </w:tcPr>
          <w:p w14:paraId="45A013B2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5295" w:type="dxa"/>
            <w:gridSpan w:val="13"/>
            <w:vAlign w:val="center"/>
          </w:tcPr>
          <w:p w14:paraId="292076DF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0505C525" w14:textId="77777777">
        <w:trPr>
          <w:trHeight w:val="510"/>
        </w:trPr>
        <w:tc>
          <w:tcPr>
            <w:tcW w:w="3991" w:type="dxa"/>
            <w:vAlign w:val="center"/>
          </w:tcPr>
          <w:p w14:paraId="21C3787E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l./mob.:</w:t>
            </w:r>
          </w:p>
        </w:tc>
        <w:tc>
          <w:tcPr>
            <w:tcW w:w="5295" w:type="dxa"/>
            <w:gridSpan w:val="13"/>
            <w:vAlign w:val="center"/>
          </w:tcPr>
          <w:p w14:paraId="62F25077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173E8D0D" w14:textId="77777777">
        <w:trPr>
          <w:trHeight w:val="510"/>
        </w:trPr>
        <w:tc>
          <w:tcPr>
            <w:tcW w:w="3991" w:type="dxa"/>
            <w:vAlign w:val="center"/>
          </w:tcPr>
          <w:p w14:paraId="4968BCBC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IB uplatitelja kotizacije (samo za nečlanove HSK):</w:t>
            </w:r>
          </w:p>
        </w:tc>
        <w:tc>
          <w:tcPr>
            <w:tcW w:w="481" w:type="dxa"/>
            <w:vAlign w:val="center"/>
          </w:tcPr>
          <w:p w14:paraId="521D5D26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vAlign w:val="center"/>
          </w:tcPr>
          <w:p w14:paraId="4B8B6760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3E09AF48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14963C18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628C1D83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vAlign w:val="center"/>
          </w:tcPr>
          <w:p w14:paraId="34551EA8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4085D45E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693102F9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184BE8B8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332BA1A7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14:paraId="2BE55019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3E7F8AD8" w14:textId="77777777">
        <w:trPr>
          <w:trHeight w:val="510"/>
        </w:trPr>
        <w:tc>
          <w:tcPr>
            <w:tcW w:w="9286" w:type="dxa"/>
            <w:gridSpan w:val="14"/>
            <w:shd w:val="clear" w:color="auto" w:fill="F2F2F2" w:themeFill="background1" w:themeFillShade="F2"/>
            <w:vAlign w:val="center"/>
          </w:tcPr>
          <w:p w14:paraId="55B5E784" w14:textId="77777777" w:rsidR="000A5DC3" w:rsidRDefault="00000000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DACI O UDRUZI (KUD/udruga u kojoj polaznik djeluje)</w:t>
            </w:r>
          </w:p>
        </w:tc>
      </w:tr>
      <w:tr w:rsidR="000A5DC3" w14:paraId="6E3A6E4A" w14:textId="77777777">
        <w:trPr>
          <w:trHeight w:val="510"/>
        </w:trPr>
        <w:tc>
          <w:tcPr>
            <w:tcW w:w="3991" w:type="dxa"/>
            <w:vAlign w:val="center"/>
          </w:tcPr>
          <w:p w14:paraId="3DFE5CC8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ziv:</w:t>
            </w:r>
          </w:p>
        </w:tc>
        <w:tc>
          <w:tcPr>
            <w:tcW w:w="5295" w:type="dxa"/>
            <w:gridSpan w:val="13"/>
            <w:vAlign w:val="center"/>
          </w:tcPr>
          <w:p w14:paraId="623A361A" w14:textId="77777777" w:rsidR="000A5DC3" w:rsidRDefault="000A5DC3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520B13EC" w14:textId="77777777">
        <w:trPr>
          <w:trHeight w:val="510"/>
        </w:trPr>
        <w:tc>
          <w:tcPr>
            <w:tcW w:w="3991" w:type="dxa"/>
            <w:vAlign w:val="center"/>
          </w:tcPr>
          <w:p w14:paraId="52A60DD5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dresa:</w:t>
            </w:r>
          </w:p>
        </w:tc>
        <w:tc>
          <w:tcPr>
            <w:tcW w:w="5295" w:type="dxa"/>
            <w:gridSpan w:val="13"/>
            <w:vAlign w:val="center"/>
          </w:tcPr>
          <w:p w14:paraId="476D9572" w14:textId="77777777" w:rsidR="000A5DC3" w:rsidRDefault="000A5DC3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2845AECF" w14:textId="77777777">
        <w:trPr>
          <w:trHeight w:val="510"/>
        </w:trPr>
        <w:tc>
          <w:tcPr>
            <w:tcW w:w="3991" w:type="dxa"/>
            <w:vAlign w:val="center"/>
          </w:tcPr>
          <w:p w14:paraId="0E0838F4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5295" w:type="dxa"/>
            <w:gridSpan w:val="13"/>
            <w:vAlign w:val="center"/>
          </w:tcPr>
          <w:p w14:paraId="6C7D918D" w14:textId="77777777" w:rsidR="000A5DC3" w:rsidRDefault="000A5DC3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6720A00D" w14:textId="77777777">
        <w:trPr>
          <w:trHeight w:val="510"/>
        </w:trPr>
        <w:tc>
          <w:tcPr>
            <w:tcW w:w="3991" w:type="dxa"/>
            <w:vAlign w:val="center"/>
          </w:tcPr>
          <w:p w14:paraId="144FF3EC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l./mob.:</w:t>
            </w:r>
          </w:p>
        </w:tc>
        <w:tc>
          <w:tcPr>
            <w:tcW w:w="5295" w:type="dxa"/>
            <w:gridSpan w:val="13"/>
            <w:vAlign w:val="center"/>
          </w:tcPr>
          <w:p w14:paraId="5A4D6B77" w14:textId="77777777" w:rsidR="000A5DC3" w:rsidRDefault="000A5DC3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1D1B71F4" w14:textId="77777777">
        <w:trPr>
          <w:trHeight w:val="510"/>
        </w:trPr>
        <w:tc>
          <w:tcPr>
            <w:tcW w:w="3991" w:type="dxa"/>
            <w:vAlign w:val="center"/>
          </w:tcPr>
          <w:p w14:paraId="69A8FB2C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Članstvo udruge u Hrvatskom saboru kulture:</w:t>
            </w:r>
          </w:p>
        </w:tc>
        <w:tc>
          <w:tcPr>
            <w:tcW w:w="2647" w:type="dxa"/>
            <w:gridSpan w:val="7"/>
            <w:vAlign w:val="center"/>
          </w:tcPr>
          <w:p w14:paraId="12B8A8C5" w14:textId="77777777" w:rsidR="000A5DC3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</w:t>
            </w:r>
          </w:p>
        </w:tc>
        <w:tc>
          <w:tcPr>
            <w:tcW w:w="2648" w:type="dxa"/>
            <w:gridSpan w:val="6"/>
            <w:vAlign w:val="center"/>
          </w:tcPr>
          <w:p w14:paraId="512F429D" w14:textId="77777777" w:rsidR="000A5DC3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E</w:t>
            </w:r>
          </w:p>
        </w:tc>
      </w:tr>
      <w:tr w:rsidR="000A5DC3" w14:paraId="3C3DAD13" w14:textId="77777777">
        <w:trPr>
          <w:trHeight w:val="510"/>
        </w:trPr>
        <w:tc>
          <w:tcPr>
            <w:tcW w:w="9286" w:type="dxa"/>
            <w:gridSpan w:val="14"/>
            <w:shd w:val="clear" w:color="auto" w:fill="F2F2F2" w:themeFill="background1" w:themeFillShade="F2"/>
            <w:vAlign w:val="center"/>
          </w:tcPr>
          <w:p w14:paraId="40EF6D37" w14:textId="273B5079" w:rsidR="000A5DC3" w:rsidRDefault="00000000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Kratki opis dosadašnjeg iskustva u </w:t>
            </w:r>
            <w:r w:rsidR="005B5770">
              <w:rPr>
                <w:rFonts w:ascii="Calibri" w:hAnsi="Calibri" w:cs="Calibri"/>
                <w:b/>
                <w:sz w:val="24"/>
                <w:szCs w:val="24"/>
              </w:rPr>
              <w:t>puhačkom orkestru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0A5DC3" w14:paraId="02E5469B" w14:textId="77777777">
        <w:trPr>
          <w:trHeight w:val="472"/>
        </w:trPr>
        <w:tc>
          <w:tcPr>
            <w:tcW w:w="9286" w:type="dxa"/>
            <w:gridSpan w:val="14"/>
            <w:vAlign w:val="center"/>
          </w:tcPr>
          <w:p w14:paraId="2525806E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ABCBD3A" w14:textId="77777777" w:rsidR="000A5DC3" w:rsidRDefault="000A5DC3">
            <w:pPr>
              <w:tabs>
                <w:tab w:val="center" w:pos="460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5B41591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8AC17B2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D15CE19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8906508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680B67A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39EFF4C8" w14:textId="77777777">
        <w:trPr>
          <w:trHeight w:val="684"/>
        </w:trPr>
        <w:tc>
          <w:tcPr>
            <w:tcW w:w="4621" w:type="dxa"/>
            <w:gridSpan w:val="3"/>
            <w:vAlign w:val="bottom"/>
          </w:tcPr>
          <w:p w14:paraId="30D26B72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370C4AB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8358CD7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9690133" w14:textId="77777777" w:rsidR="000A5DC3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Mjesto i datum)</w:t>
            </w:r>
          </w:p>
        </w:tc>
        <w:tc>
          <w:tcPr>
            <w:tcW w:w="4665" w:type="dxa"/>
            <w:gridSpan w:val="11"/>
            <w:vAlign w:val="bottom"/>
          </w:tcPr>
          <w:p w14:paraId="7C5FED59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72157C9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5317597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578E4D7" w14:textId="77777777" w:rsidR="000A5DC3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Potpis odgovorne osobe)</w:t>
            </w:r>
          </w:p>
        </w:tc>
      </w:tr>
    </w:tbl>
    <w:p w14:paraId="458E6D0E" w14:textId="77777777" w:rsidR="000A5DC3" w:rsidRDefault="000A5DC3">
      <w:pPr>
        <w:spacing w:line="240" w:lineRule="atLeast"/>
        <w:jc w:val="both"/>
        <w:rPr>
          <w:rFonts w:ascii="Calibri" w:hAnsi="Calibri" w:cs="Calibri"/>
          <w:sz w:val="18"/>
          <w:szCs w:val="18"/>
        </w:rPr>
      </w:pPr>
    </w:p>
    <w:sectPr w:rsidR="000A5D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32E2A" w14:textId="77777777" w:rsidR="00FC0EC7" w:rsidRDefault="00FC0EC7">
      <w:r>
        <w:separator/>
      </w:r>
    </w:p>
  </w:endnote>
  <w:endnote w:type="continuationSeparator" w:id="0">
    <w:p w14:paraId="4B881FC1" w14:textId="77777777" w:rsidR="00FC0EC7" w:rsidRDefault="00FC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E3F94" w14:textId="77777777" w:rsidR="000A5DC3" w:rsidRDefault="000A5DC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84D2C" w14:textId="77777777" w:rsidR="000A5DC3" w:rsidRDefault="00000000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A0710" w14:textId="77777777" w:rsidR="000A5DC3" w:rsidRDefault="00000000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0874428" wp14:editId="304E713F">
          <wp:simplePos x="0" y="0"/>
          <wp:positionH relativeFrom="page">
            <wp:posOffset>152400</wp:posOffset>
          </wp:positionH>
          <wp:positionV relativeFrom="paragraph">
            <wp:posOffset>-446405</wp:posOffset>
          </wp:positionV>
          <wp:extent cx="7559040" cy="1205230"/>
          <wp:effectExtent l="0" t="0" r="3810" b="0"/>
          <wp:wrapNone/>
          <wp:docPr id="1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01F9E" w14:textId="77777777" w:rsidR="00FC0EC7" w:rsidRDefault="00FC0EC7">
      <w:r>
        <w:separator/>
      </w:r>
    </w:p>
  </w:footnote>
  <w:footnote w:type="continuationSeparator" w:id="0">
    <w:p w14:paraId="09151A91" w14:textId="77777777" w:rsidR="00FC0EC7" w:rsidRDefault="00FC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BD6E" w14:textId="77777777" w:rsidR="000A5DC3" w:rsidRDefault="000A5DC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F4D81" w14:textId="77777777" w:rsidR="000A5DC3" w:rsidRDefault="00000000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6FD92A" wp14:editId="46EB16F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668B0" w14:textId="77777777" w:rsidR="000A5DC3" w:rsidRDefault="00000000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DC10F7" wp14:editId="6C839F68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9DD1B"/>
    <w:multiLevelType w:val="singleLevel"/>
    <w:tmpl w:val="1129DD1B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 w16cid:durableId="7263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2D"/>
    <w:rsid w:val="00047FCF"/>
    <w:rsid w:val="000A5DC3"/>
    <w:rsid w:val="000E2AA6"/>
    <w:rsid w:val="001335F3"/>
    <w:rsid w:val="0022747A"/>
    <w:rsid w:val="002C5DFA"/>
    <w:rsid w:val="00302B3F"/>
    <w:rsid w:val="00351B4C"/>
    <w:rsid w:val="00354907"/>
    <w:rsid w:val="00392CCC"/>
    <w:rsid w:val="003A1CF3"/>
    <w:rsid w:val="004054D3"/>
    <w:rsid w:val="00551B7C"/>
    <w:rsid w:val="005B5770"/>
    <w:rsid w:val="006752FF"/>
    <w:rsid w:val="006C5502"/>
    <w:rsid w:val="006C5F3B"/>
    <w:rsid w:val="0079072D"/>
    <w:rsid w:val="007F4B8F"/>
    <w:rsid w:val="00812503"/>
    <w:rsid w:val="008C08A6"/>
    <w:rsid w:val="00920109"/>
    <w:rsid w:val="00926C69"/>
    <w:rsid w:val="009415C7"/>
    <w:rsid w:val="00966C61"/>
    <w:rsid w:val="009B4D59"/>
    <w:rsid w:val="00A55A4A"/>
    <w:rsid w:val="00BC624E"/>
    <w:rsid w:val="00C04BA4"/>
    <w:rsid w:val="00C31C3B"/>
    <w:rsid w:val="00C51963"/>
    <w:rsid w:val="00C5573B"/>
    <w:rsid w:val="00C73B76"/>
    <w:rsid w:val="00D3732C"/>
    <w:rsid w:val="00DA05CB"/>
    <w:rsid w:val="00DA7F13"/>
    <w:rsid w:val="00E75A81"/>
    <w:rsid w:val="00F11945"/>
    <w:rsid w:val="00FC0EC7"/>
    <w:rsid w:val="00FC34B8"/>
    <w:rsid w:val="00FC3F4A"/>
    <w:rsid w:val="00FE19EF"/>
    <w:rsid w:val="018E0D16"/>
    <w:rsid w:val="37ED6E20"/>
    <w:rsid w:val="405505FA"/>
    <w:rsid w:val="47556316"/>
    <w:rsid w:val="47C10113"/>
    <w:rsid w:val="48BC7914"/>
    <w:rsid w:val="4D575EBF"/>
    <w:rsid w:val="5C7A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22A0B"/>
  <w15:docId w15:val="{AEAF9971-A5AC-43D0-A115-22949B87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eastAsia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3622-2A59-456E-9B4F-F08546F7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ser</cp:lastModifiedBy>
  <cp:revision>7</cp:revision>
  <cp:lastPrinted>2018-01-16T13:02:00Z</cp:lastPrinted>
  <dcterms:created xsi:type="dcterms:W3CDTF">2025-04-10T10:37:00Z</dcterms:created>
  <dcterms:modified xsi:type="dcterms:W3CDTF">2026-05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F56B28B343AF44679ADE4A8523182F07_13</vt:lpwstr>
  </property>
</Properties>
</file>